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552" w:rsidRPr="00B72855" w:rsidRDefault="00802552" w:rsidP="00802552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802552" w:rsidRPr="00B72855" w:rsidRDefault="00802552" w:rsidP="00802552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802552" w:rsidRDefault="00802552" w:rsidP="00802552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802552" w:rsidRDefault="00802552" w:rsidP="00802552">
      <w:pPr>
        <w:widowControl/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802552" w:rsidRDefault="00802552" w:rsidP="00802552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802552" w:rsidRDefault="00802552" w:rsidP="00802552">
      <w:pPr>
        <w:widowControl/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802552" w:rsidRDefault="00802552" w:rsidP="00802552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802552" w:rsidRDefault="00802552" w:rsidP="00802552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02552" w:rsidTr="00195267">
        <w:trPr>
          <w:trHeight w:val="328"/>
          <w:jc w:val="center"/>
        </w:trPr>
        <w:tc>
          <w:tcPr>
            <w:tcW w:w="784" w:type="dxa"/>
            <w:hideMark/>
          </w:tcPr>
          <w:p w:rsidR="00802552" w:rsidRDefault="00802552" w:rsidP="00195267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2552" w:rsidRDefault="006A418F" w:rsidP="0019526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1" w:type="dxa"/>
            <w:hideMark/>
          </w:tcPr>
          <w:p w:rsidR="00802552" w:rsidRDefault="00802552" w:rsidP="0019526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2552" w:rsidRDefault="006A418F" w:rsidP="0019526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6" w:type="dxa"/>
            <w:hideMark/>
          </w:tcPr>
          <w:p w:rsidR="00802552" w:rsidRDefault="00802552" w:rsidP="00195267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2552" w:rsidRDefault="006A418F" w:rsidP="00195267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6" w:type="dxa"/>
            <w:hideMark/>
          </w:tcPr>
          <w:p w:rsidR="00802552" w:rsidRDefault="00802552" w:rsidP="0019526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802552" w:rsidRDefault="00802552" w:rsidP="00195267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02552" w:rsidRDefault="00802552" w:rsidP="0019526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2552" w:rsidRDefault="006A418F" w:rsidP="00195267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</w:t>
            </w:r>
          </w:p>
        </w:tc>
      </w:tr>
    </w:tbl>
    <w:p w:rsidR="00801B81" w:rsidRPr="005A110C" w:rsidRDefault="00801B81" w:rsidP="00801B81">
      <w:pPr>
        <w:jc w:val="both"/>
        <w:rPr>
          <w:sz w:val="26"/>
          <w:szCs w:val="26"/>
        </w:rPr>
      </w:pPr>
    </w:p>
    <w:p w:rsidR="00801B81" w:rsidRDefault="00801B81" w:rsidP="00801B81">
      <w:pPr>
        <w:rPr>
          <w:sz w:val="28"/>
          <w:szCs w:val="28"/>
        </w:rPr>
      </w:pPr>
    </w:p>
    <w:p w:rsidR="0004182E" w:rsidRPr="00802552" w:rsidRDefault="0080586F" w:rsidP="006A418F">
      <w:pPr>
        <w:widowControl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802552">
        <w:rPr>
          <w:b/>
          <w:sz w:val="26"/>
          <w:szCs w:val="26"/>
          <w:lang w:eastAsia="ru-RU"/>
        </w:rPr>
        <w:t>О назначении публичных слушаний по</w:t>
      </w:r>
      <w:r w:rsidR="006B6671" w:rsidRPr="00802552">
        <w:rPr>
          <w:b/>
          <w:sz w:val="26"/>
          <w:szCs w:val="26"/>
          <w:lang w:eastAsia="ru-RU"/>
        </w:rPr>
        <w:t xml:space="preserve"> вопросу</w:t>
      </w:r>
      <w:r w:rsidRPr="00802552">
        <w:rPr>
          <w:b/>
          <w:sz w:val="26"/>
          <w:szCs w:val="26"/>
          <w:lang w:eastAsia="ru-RU"/>
        </w:rPr>
        <w:t xml:space="preserve"> предоставлени</w:t>
      </w:r>
      <w:r w:rsidR="006B6671" w:rsidRPr="00802552">
        <w:rPr>
          <w:b/>
          <w:sz w:val="26"/>
          <w:szCs w:val="26"/>
          <w:lang w:eastAsia="ru-RU"/>
        </w:rPr>
        <w:t>я</w:t>
      </w:r>
      <w:r w:rsidRPr="00802552">
        <w:rPr>
          <w:b/>
          <w:sz w:val="26"/>
          <w:szCs w:val="26"/>
          <w:lang w:eastAsia="ru-RU"/>
        </w:rPr>
        <w:t xml:space="preserve"> разрешения </w:t>
      </w:r>
      <w:r w:rsidR="00E0003F" w:rsidRPr="00802552">
        <w:rPr>
          <w:b/>
          <w:sz w:val="26"/>
          <w:szCs w:val="26"/>
          <w:lang w:eastAsia="ru-RU"/>
        </w:rPr>
        <w:t>на</w:t>
      </w:r>
      <w:r w:rsidR="006A418F">
        <w:rPr>
          <w:b/>
          <w:sz w:val="26"/>
          <w:szCs w:val="26"/>
          <w:lang w:eastAsia="ru-RU"/>
        </w:rPr>
        <w:t xml:space="preserve"> </w:t>
      </w:r>
      <w:r w:rsidR="003F3C97" w:rsidRPr="00802552">
        <w:rPr>
          <w:b/>
          <w:sz w:val="26"/>
          <w:szCs w:val="26"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801B81" w:rsidRPr="00802552" w:rsidRDefault="00801B81" w:rsidP="00802552">
      <w:pPr>
        <w:pStyle w:val="1"/>
        <w:ind w:firstLine="709"/>
        <w:jc w:val="both"/>
        <w:rPr>
          <w:sz w:val="26"/>
          <w:szCs w:val="26"/>
        </w:rPr>
      </w:pPr>
    </w:p>
    <w:p w:rsidR="00C51548" w:rsidRDefault="0004182E" w:rsidP="00802552">
      <w:pPr>
        <w:pStyle w:val="1"/>
        <w:ind w:firstLine="709"/>
        <w:jc w:val="both"/>
        <w:rPr>
          <w:sz w:val="26"/>
          <w:szCs w:val="26"/>
        </w:rPr>
      </w:pPr>
      <w:proofErr w:type="gramStart"/>
      <w:r w:rsidRPr="00802552">
        <w:rPr>
          <w:sz w:val="26"/>
          <w:szCs w:val="26"/>
        </w:rPr>
        <w:t>На основании ст</w:t>
      </w:r>
      <w:r w:rsidR="006B6671" w:rsidRPr="00802552">
        <w:rPr>
          <w:sz w:val="26"/>
          <w:szCs w:val="26"/>
        </w:rPr>
        <w:t>.</w:t>
      </w:r>
      <w:r w:rsidRPr="00802552">
        <w:rPr>
          <w:sz w:val="26"/>
          <w:szCs w:val="26"/>
        </w:rPr>
        <w:t xml:space="preserve"> </w:t>
      </w:r>
      <w:r w:rsidR="00532FC3" w:rsidRPr="00802552">
        <w:rPr>
          <w:sz w:val="26"/>
          <w:szCs w:val="26"/>
        </w:rPr>
        <w:t>5</w:t>
      </w:r>
      <w:r w:rsidR="009E2761" w:rsidRPr="00802552">
        <w:rPr>
          <w:sz w:val="26"/>
          <w:szCs w:val="26"/>
        </w:rPr>
        <w:t>1,</w:t>
      </w:r>
      <w:r w:rsidR="006B6671" w:rsidRPr="00802552">
        <w:rPr>
          <w:sz w:val="26"/>
          <w:szCs w:val="26"/>
        </w:rPr>
        <w:t xml:space="preserve"> </w:t>
      </w:r>
      <w:r w:rsidR="007E7786" w:rsidRPr="00802552">
        <w:rPr>
          <w:sz w:val="26"/>
          <w:szCs w:val="26"/>
        </w:rPr>
        <w:t>40</w:t>
      </w:r>
      <w:r w:rsidRPr="00802552">
        <w:rPr>
          <w:sz w:val="26"/>
          <w:szCs w:val="26"/>
        </w:rPr>
        <w:t xml:space="preserve"> Градостроительного кодекса Российской Федерации</w:t>
      </w:r>
      <w:r w:rsidR="006B6671" w:rsidRPr="00802552">
        <w:rPr>
          <w:sz w:val="26"/>
          <w:szCs w:val="26"/>
        </w:rPr>
        <w:t>, ст. 28 Федерального закона от 06.10.2003 №131-ФЗ «Об общих принципах организации местного самоуправления в Российской Федерации»</w:t>
      </w:r>
      <w:r w:rsidR="00C62FA6" w:rsidRPr="00802552">
        <w:rPr>
          <w:sz w:val="26"/>
          <w:szCs w:val="26"/>
        </w:rPr>
        <w:t>,</w:t>
      </w:r>
      <w:r w:rsidR="00A66C37" w:rsidRPr="00802552">
        <w:rPr>
          <w:b/>
          <w:sz w:val="26"/>
          <w:szCs w:val="26"/>
        </w:rPr>
        <w:t xml:space="preserve"> </w:t>
      </w:r>
      <w:r w:rsidR="00A66C37" w:rsidRPr="00802552">
        <w:rPr>
          <w:sz w:val="26"/>
          <w:szCs w:val="26"/>
        </w:rPr>
        <w:t>ст. 3 Федерального закона от 05.08.2019 № 68-ОЗ «О преобразовании муниципальных образований»,</w:t>
      </w:r>
      <w:r w:rsidR="00C62FA6" w:rsidRPr="00802552">
        <w:rPr>
          <w:sz w:val="26"/>
          <w:szCs w:val="26"/>
        </w:rPr>
        <w:t xml:space="preserve"> </w:t>
      </w:r>
      <w:r w:rsidR="001F5816" w:rsidRPr="00802552">
        <w:rPr>
          <w:sz w:val="26"/>
          <w:szCs w:val="26"/>
        </w:rPr>
        <w:t>решения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</w:t>
      </w:r>
      <w:proofErr w:type="gramEnd"/>
      <w:r w:rsidR="001F5816" w:rsidRPr="00802552">
        <w:rPr>
          <w:sz w:val="26"/>
          <w:szCs w:val="26"/>
        </w:rPr>
        <w:t xml:space="preserve"> градостроительной деятельности в Юргинском муниципальном округе», </w:t>
      </w:r>
      <w:r w:rsidR="00953651" w:rsidRPr="00802552">
        <w:rPr>
          <w:sz w:val="26"/>
          <w:szCs w:val="26"/>
        </w:rPr>
        <w:t>административного регламента по предоставлению муниципальной</w:t>
      </w:r>
      <w:r w:rsidR="005E3093" w:rsidRPr="00802552">
        <w:rPr>
          <w:sz w:val="26"/>
          <w:szCs w:val="26"/>
        </w:rPr>
        <w:t xml:space="preserve"> услуги «Предоста</w:t>
      </w:r>
      <w:r w:rsidR="00AD2600" w:rsidRPr="00802552">
        <w:rPr>
          <w:sz w:val="26"/>
          <w:szCs w:val="26"/>
        </w:rPr>
        <w:t>вление разрешение на отклонение</w:t>
      </w:r>
      <w:r w:rsidR="005E3093" w:rsidRPr="00802552">
        <w:rPr>
          <w:sz w:val="26"/>
          <w:szCs w:val="26"/>
        </w:rPr>
        <w:t xml:space="preserve"> от предельных параметров разрешенного строительства, реконструкции объектов капитального строительства»</w:t>
      </w:r>
      <w:r w:rsidR="00AB71CA" w:rsidRPr="00802552">
        <w:rPr>
          <w:sz w:val="26"/>
          <w:szCs w:val="26"/>
        </w:rPr>
        <w:t>, утвержденного постановление</w:t>
      </w:r>
      <w:r w:rsidR="00F92D8C" w:rsidRPr="00802552">
        <w:rPr>
          <w:sz w:val="26"/>
          <w:szCs w:val="26"/>
        </w:rPr>
        <w:t>м</w:t>
      </w:r>
      <w:r w:rsidR="00AB71CA" w:rsidRPr="00802552">
        <w:rPr>
          <w:sz w:val="26"/>
          <w:szCs w:val="26"/>
        </w:rPr>
        <w:t xml:space="preserve"> администрации Юргинского муниципального района от 18.12.2018 № 51-МНА</w:t>
      </w:r>
      <w:r w:rsidR="005E3093" w:rsidRPr="00802552">
        <w:rPr>
          <w:sz w:val="26"/>
          <w:szCs w:val="26"/>
        </w:rPr>
        <w:t>,</w:t>
      </w:r>
      <w:r w:rsidR="00C62FA6" w:rsidRPr="00802552">
        <w:rPr>
          <w:sz w:val="26"/>
          <w:szCs w:val="26"/>
        </w:rPr>
        <w:t xml:space="preserve"> </w:t>
      </w:r>
      <w:r w:rsidR="007030D0" w:rsidRPr="00802552">
        <w:rPr>
          <w:sz w:val="26"/>
          <w:szCs w:val="26"/>
        </w:rPr>
        <w:t xml:space="preserve">Правил землепользования и застройки </w:t>
      </w:r>
      <w:r w:rsidR="00A964E6" w:rsidRPr="00802552">
        <w:rPr>
          <w:sz w:val="26"/>
          <w:szCs w:val="26"/>
        </w:rPr>
        <w:t xml:space="preserve">Новоромановского </w:t>
      </w:r>
      <w:r w:rsidR="007030D0" w:rsidRPr="00802552">
        <w:rPr>
          <w:sz w:val="26"/>
          <w:szCs w:val="26"/>
        </w:rPr>
        <w:t xml:space="preserve">сельского поселения, утвержденного решением Совета народных депутатов </w:t>
      </w:r>
      <w:r w:rsidR="00365D40" w:rsidRPr="00802552">
        <w:rPr>
          <w:sz w:val="26"/>
          <w:szCs w:val="26"/>
        </w:rPr>
        <w:t>Юргинского</w:t>
      </w:r>
      <w:r w:rsidR="007030D0" w:rsidRPr="00802552">
        <w:rPr>
          <w:sz w:val="26"/>
          <w:szCs w:val="26"/>
        </w:rPr>
        <w:t xml:space="preserve"> п</w:t>
      </w:r>
      <w:r w:rsidR="0073629E" w:rsidRPr="00802552">
        <w:rPr>
          <w:sz w:val="26"/>
          <w:szCs w:val="26"/>
        </w:rPr>
        <w:t>оселения от 24.12.2012 №</w:t>
      </w:r>
      <w:r w:rsidR="00AB71CA" w:rsidRPr="00802552">
        <w:rPr>
          <w:sz w:val="26"/>
          <w:szCs w:val="26"/>
        </w:rPr>
        <w:t xml:space="preserve"> </w:t>
      </w:r>
      <w:r w:rsidR="0073629E" w:rsidRPr="00802552">
        <w:rPr>
          <w:sz w:val="26"/>
          <w:szCs w:val="26"/>
        </w:rPr>
        <w:t>14/</w:t>
      </w:r>
      <w:r w:rsidR="009E2761" w:rsidRPr="00802552">
        <w:rPr>
          <w:sz w:val="26"/>
          <w:szCs w:val="26"/>
        </w:rPr>
        <w:t>6</w:t>
      </w:r>
      <w:r w:rsidR="0073629E" w:rsidRPr="00802552">
        <w:rPr>
          <w:sz w:val="26"/>
          <w:szCs w:val="26"/>
        </w:rPr>
        <w:t xml:space="preserve">-рс, и рассмотрев заявление </w:t>
      </w:r>
      <w:r w:rsidR="00F92D8C" w:rsidRPr="00802552">
        <w:rPr>
          <w:sz w:val="26"/>
          <w:szCs w:val="26"/>
        </w:rPr>
        <w:t>Кожиной Жанны Владимировны</w:t>
      </w:r>
      <w:r w:rsidR="0073629E" w:rsidRPr="00802552">
        <w:rPr>
          <w:sz w:val="26"/>
          <w:szCs w:val="26"/>
        </w:rPr>
        <w:t xml:space="preserve"> от </w:t>
      </w:r>
      <w:r w:rsidR="001F3BC9" w:rsidRPr="00802552">
        <w:rPr>
          <w:sz w:val="26"/>
          <w:szCs w:val="26"/>
        </w:rPr>
        <w:t>0</w:t>
      </w:r>
      <w:r w:rsidR="00346E35" w:rsidRPr="00802552">
        <w:rPr>
          <w:sz w:val="26"/>
          <w:szCs w:val="26"/>
        </w:rPr>
        <w:t>3</w:t>
      </w:r>
      <w:r w:rsidR="0073629E" w:rsidRPr="00802552">
        <w:rPr>
          <w:sz w:val="26"/>
          <w:szCs w:val="26"/>
        </w:rPr>
        <w:t>.</w:t>
      </w:r>
      <w:r w:rsidR="00F92D8C" w:rsidRPr="00802552">
        <w:rPr>
          <w:sz w:val="26"/>
          <w:szCs w:val="26"/>
        </w:rPr>
        <w:t>11</w:t>
      </w:r>
      <w:r w:rsidR="00802552">
        <w:rPr>
          <w:sz w:val="26"/>
          <w:szCs w:val="26"/>
        </w:rPr>
        <w:t>.2020:</w:t>
      </w:r>
    </w:p>
    <w:p w:rsidR="00802552" w:rsidRPr="00802552" w:rsidRDefault="00802552" w:rsidP="00802552">
      <w:pPr>
        <w:pStyle w:val="1"/>
        <w:ind w:firstLine="709"/>
        <w:jc w:val="both"/>
        <w:rPr>
          <w:sz w:val="26"/>
          <w:szCs w:val="26"/>
        </w:rPr>
      </w:pPr>
    </w:p>
    <w:p w:rsidR="00BE566F" w:rsidRPr="00802552" w:rsidRDefault="00BE566F" w:rsidP="00802552">
      <w:pPr>
        <w:pStyle w:val="1"/>
        <w:ind w:firstLine="709"/>
        <w:jc w:val="both"/>
        <w:rPr>
          <w:sz w:val="26"/>
          <w:szCs w:val="26"/>
        </w:rPr>
      </w:pPr>
      <w:r w:rsidRPr="00802552">
        <w:rPr>
          <w:sz w:val="26"/>
          <w:szCs w:val="26"/>
        </w:rPr>
        <w:t xml:space="preserve">1. </w:t>
      </w:r>
      <w:r w:rsidR="00295338" w:rsidRPr="00802552">
        <w:rPr>
          <w:sz w:val="26"/>
          <w:szCs w:val="26"/>
        </w:rPr>
        <w:t>Провести</w:t>
      </w:r>
      <w:r w:rsidRPr="00802552">
        <w:rPr>
          <w:sz w:val="26"/>
          <w:szCs w:val="26"/>
        </w:rPr>
        <w:t xml:space="preserve"> публичные слушания по вопросу предоставления разрешения на </w:t>
      </w:r>
      <w:r w:rsidR="00365D40" w:rsidRPr="00802552">
        <w:rPr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7E7786" w:rsidRPr="00802552">
        <w:rPr>
          <w:sz w:val="26"/>
          <w:szCs w:val="26"/>
        </w:rPr>
        <w:t xml:space="preserve"> в отношении</w:t>
      </w:r>
      <w:r w:rsidR="003F61ED" w:rsidRPr="00802552">
        <w:rPr>
          <w:sz w:val="26"/>
          <w:szCs w:val="26"/>
        </w:rPr>
        <w:t xml:space="preserve"> </w:t>
      </w:r>
      <w:r w:rsidR="007E7786" w:rsidRPr="00802552">
        <w:rPr>
          <w:sz w:val="26"/>
          <w:szCs w:val="26"/>
        </w:rPr>
        <w:t xml:space="preserve">отступа от </w:t>
      </w:r>
      <w:r w:rsidR="00F92D8C" w:rsidRPr="00802552">
        <w:rPr>
          <w:sz w:val="26"/>
          <w:szCs w:val="26"/>
        </w:rPr>
        <w:t>границ</w:t>
      </w:r>
      <w:r w:rsidR="00365D40" w:rsidRPr="00802552">
        <w:rPr>
          <w:sz w:val="26"/>
          <w:szCs w:val="26"/>
        </w:rPr>
        <w:t xml:space="preserve"> </w:t>
      </w:r>
      <w:r w:rsidRPr="00802552">
        <w:rPr>
          <w:sz w:val="26"/>
          <w:szCs w:val="26"/>
        </w:rPr>
        <w:t>земельно</w:t>
      </w:r>
      <w:r w:rsidR="007E7786" w:rsidRPr="00802552">
        <w:rPr>
          <w:sz w:val="26"/>
          <w:szCs w:val="26"/>
        </w:rPr>
        <w:t>го</w:t>
      </w:r>
      <w:r w:rsidRPr="00802552">
        <w:rPr>
          <w:sz w:val="26"/>
          <w:szCs w:val="26"/>
        </w:rPr>
        <w:t xml:space="preserve"> участк</w:t>
      </w:r>
      <w:r w:rsidR="007E7786" w:rsidRPr="00802552">
        <w:rPr>
          <w:sz w:val="26"/>
          <w:szCs w:val="26"/>
        </w:rPr>
        <w:t>а</w:t>
      </w:r>
      <w:r w:rsidRPr="00802552">
        <w:rPr>
          <w:sz w:val="26"/>
          <w:szCs w:val="26"/>
        </w:rPr>
        <w:t xml:space="preserve"> с кадастровым номером </w:t>
      </w:r>
      <w:r w:rsidR="00F92D8C" w:rsidRPr="00802552">
        <w:rPr>
          <w:sz w:val="26"/>
          <w:szCs w:val="26"/>
        </w:rPr>
        <w:t>42:17:0103001:947</w:t>
      </w:r>
      <w:r w:rsidRPr="00802552">
        <w:rPr>
          <w:sz w:val="26"/>
          <w:szCs w:val="26"/>
        </w:rPr>
        <w:t xml:space="preserve">, площадью </w:t>
      </w:r>
      <w:r w:rsidR="00346E35" w:rsidRPr="00802552">
        <w:rPr>
          <w:sz w:val="26"/>
          <w:szCs w:val="26"/>
        </w:rPr>
        <w:t>1</w:t>
      </w:r>
      <w:r w:rsidR="00F92D8C" w:rsidRPr="00802552">
        <w:rPr>
          <w:sz w:val="26"/>
          <w:szCs w:val="26"/>
        </w:rPr>
        <w:t>015</w:t>
      </w:r>
      <w:r w:rsidRPr="00802552">
        <w:rPr>
          <w:sz w:val="26"/>
          <w:szCs w:val="26"/>
        </w:rPr>
        <w:t xml:space="preserve"> кв.</w:t>
      </w:r>
      <w:r w:rsidR="00A9608E" w:rsidRPr="00802552">
        <w:rPr>
          <w:sz w:val="26"/>
          <w:szCs w:val="26"/>
        </w:rPr>
        <w:t xml:space="preserve"> </w:t>
      </w:r>
      <w:r w:rsidRPr="00802552">
        <w:rPr>
          <w:sz w:val="26"/>
          <w:szCs w:val="26"/>
        </w:rPr>
        <w:t>м., расположенно</w:t>
      </w:r>
      <w:r w:rsidR="00A9608E" w:rsidRPr="00802552">
        <w:rPr>
          <w:sz w:val="26"/>
          <w:szCs w:val="26"/>
        </w:rPr>
        <w:t>го</w:t>
      </w:r>
      <w:r w:rsidRPr="00802552">
        <w:rPr>
          <w:sz w:val="26"/>
          <w:szCs w:val="26"/>
        </w:rPr>
        <w:t xml:space="preserve"> по адресу</w:t>
      </w:r>
      <w:r w:rsidR="0061019F" w:rsidRPr="00802552">
        <w:rPr>
          <w:sz w:val="26"/>
          <w:szCs w:val="26"/>
        </w:rPr>
        <w:t>:</w:t>
      </w:r>
      <w:r w:rsidRPr="00802552">
        <w:rPr>
          <w:sz w:val="26"/>
          <w:szCs w:val="26"/>
        </w:rPr>
        <w:t xml:space="preserve"> </w:t>
      </w:r>
      <w:proofErr w:type="gramStart"/>
      <w:r w:rsidRPr="00802552">
        <w:rPr>
          <w:sz w:val="26"/>
          <w:szCs w:val="26"/>
        </w:rPr>
        <w:t>Кемеровская область</w:t>
      </w:r>
      <w:r w:rsidR="00AD2600" w:rsidRPr="00802552">
        <w:rPr>
          <w:sz w:val="26"/>
          <w:szCs w:val="26"/>
        </w:rPr>
        <w:t xml:space="preserve"> – </w:t>
      </w:r>
      <w:r w:rsidR="00365D40" w:rsidRPr="00802552">
        <w:rPr>
          <w:sz w:val="26"/>
          <w:szCs w:val="26"/>
        </w:rPr>
        <w:t>Кузбасс</w:t>
      </w:r>
      <w:r w:rsidRPr="00802552">
        <w:rPr>
          <w:sz w:val="26"/>
          <w:szCs w:val="26"/>
        </w:rPr>
        <w:t xml:space="preserve">, Юргинский район, </w:t>
      </w:r>
      <w:r w:rsidR="00374F7B" w:rsidRPr="00802552">
        <w:rPr>
          <w:sz w:val="26"/>
          <w:szCs w:val="26"/>
        </w:rPr>
        <w:t xml:space="preserve">п. Речной, ул. </w:t>
      </w:r>
      <w:r w:rsidR="00F92D8C" w:rsidRPr="00802552">
        <w:rPr>
          <w:sz w:val="26"/>
          <w:szCs w:val="26"/>
        </w:rPr>
        <w:t>Нагорная, д. 14а.</w:t>
      </w:r>
      <w:proofErr w:type="gramEnd"/>
    </w:p>
    <w:p w:rsidR="00295338" w:rsidRPr="00802552" w:rsidRDefault="004B0C36" w:rsidP="00802552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2552">
        <w:rPr>
          <w:sz w:val="26"/>
          <w:szCs w:val="26"/>
        </w:rPr>
        <w:t>2.</w:t>
      </w:r>
      <w:r w:rsidR="00295338" w:rsidRPr="00802552">
        <w:rPr>
          <w:sz w:val="26"/>
          <w:szCs w:val="26"/>
        </w:rPr>
        <w:t xml:space="preserve"> Установить срок проведения публичных слушаний с момента оповещения жителей Юргинского муниципального округа о времени и месте их проведения до дня опубликования заключения о результатах публичных слушаний 25 (</w:t>
      </w:r>
      <w:r w:rsidR="0056694F" w:rsidRPr="00802552">
        <w:rPr>
          <w:sz w:val="26"/>
          <w:szCs w:val="26"/>
        </w:rPr>
        <w:t>двадцать пять</w:t>
      </w:r>
      <w:r w:rsidR="00295338" w:rsidRPr="00802552">
        <w:rPr>
          <w:sz w:val="26"/>
          <w:szCs w:val="26"/>
        </w:rPr>
        <w:t>) дней.</w:t>
      </w:r>
    </w:p>
    <w:p w:rsidR="00295338" w:rsidRPr="00802552" w:rsidRDefault="00295338" w:rsidP="00802552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2552">
        <w:rPr>
          <w:sz w:val="26"/>
          <w:szCs w:val="26"/>
        </w:rPr>
        <w:t xml:space="preserve">3. Определить дату проведения публичных слушаний – </w:t>
      </w:r>
      <w:r w:rsidR="00F92D8C" w:rsidRPr="00802552">
        <w:rPr>
          <w:sz w:val="26"/>
          <w:szCs w:val="26"/>
        </w:rPr>
        <w:t>12</w:t>
      </w:r>
      <w:r w:rsidRPr="00802552">
        <w:rPr>
          <w:sz w:val="26"/>
          <w:szCs w:val="26"/>
        </w:rPr>
        <w:t>.</w:t>
      </w:r>
      <w:r w:rsidR="00374F7B" w:rsidRPr="00802552">
        <w:rPr>
          <w:sz w:val="26"/>
          <w:szCs w:val="26"/>
        </w:rPr>
        <w:t>1</w:t>
      </w:r>
      <w:r w:rsidR="00F92D8C" w:rsidRPr="00802552">
        <w:rPr>
          <w:sz w:val="26"/>
          <w:szCs w:val="26"/>
        </w:rPr>
        <w:t>2</w:t>
      </w:r>
      <w:r w:rsidRPr="00802552">
        <w:rPr>
          <w:sz w:val="26"/>
          <w:szCs w:val="26"/>
        </w:rPr>
        <w:t xml:space="preserve">.2020, время проведения: </w:t>
      </w:r>
      <w:r w:rsidR="004675BE" w:rsidRPr="00802552">
        <w:rPr>
          <w:sz w:val="26"/>
          <w:szCs w:val="26"/>
        </w:rPr>
        <w:t>14</w:t>
      </w:r>
      <w:r w:rsidRPr="00802552">
        <w:rPr>
          <w:sz w:val="26"/>
          <w:szCs w:val="26"/>
        </w:rPr>
        <w:t xml:space="preserve">:00, место проведения публичных слушаний: </w:t>
      </w:r>
      <w:proofErr w:type="gramStart"/>
      <w:r w:rsidRPr="00802552">
        <w:rPr>
          <w:sz w:val="26"/>
          <w:szCs w:val="26"/>
        </w:rPr>
        <w:t xml:space="preserve">Кемеровская область – Кузбасс, г. Юрга, ул. Машиностроителей, д. 37, </w:t>
      </w:r>
      <w:proofErr w:type="spellStart"/>
      <w:r w:rsidR="004675BE" w:rsidRPr="00802552">
        <w:rPr>
          <w:sz w:val="26"/>
          <w:szCs w:val="26"/>
        </w:rPr>
        <w:t>каб</w:t>
      </w:r>
      <w:proofErr w:type="spellEnd"/>
      <w:r w:rsidR="004675BE" w:rsidRPr="00802552">
        <w:rPr>
          <w:sz w:val="26"/>
          <w:szCs w:val="26"/>
        </w:rPr>
        <w:t xml:space="preserve">. 308, </w:t>
      </w:r>
      <w:r w:rsidRPr="00802552">
        <w:rPr>
          <w:sz w:val="26"/>
          <w:szCs w:val="26"/>
        </w:rPr>
        <w:t>администрации Юргинского муниципального округа.</w:t>
      </w:r>
      <w:proofErr w:type="gramEnd"/>
    </w:p>
    <w:p w:rsidR="001F5816" w:rsidRPr="00802552" w:rsidRDefault="001F5816" w:rsidP="00802552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802552">
        <w:rPr>
          <w:kern w:val="0"/>
          <w:sz w:val="26"/>
          <w:szCs w:val="26"/>
          <w:lang w:eastAsia="ru-RU"/>
        </w:rPr>
        <w:t xml:space="preserve">4. </w:t>
      </w:r>
      <w:proofErr w:type="gramStart"/>
      <w:r w:rsidRPr="00802552">
        <w:rPr>
          <w:kern w:val="0"/>
          <w:sz w:val="26"/>
          <w:szCs w:val="26"/>
          <w:lang w:eastAsia="ru-RU"/>
        </w:rPr>
        <w:t xml:space="preserve">Комиссии по подготовке Правил землепользования и застройки организовать и провести публичные слушания в соответствии с требованиями </w:t>
      </w:r>
      <w:r w:rsidRPr="00802552">
        <w:rPr>
          <w:sz w:val="26"/>
          <w:szCs w:val="26"/>
        </w:rPr>
        <w:t xml:space="preserve">решения Совета народных депутатов Юргинского муниципального округа от </w:t>
      </w:r>
      <w:r w:rsidRPr="00802552">
        <w:rPr>
          <w:sz w:val="26"/>
          <w:szCs w:val="26"/>
        </w:rPr>
        <w:lastRenderedPageBreak/>
        <w:t xml:space="preserve">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в Юргинском муниципальном округе», </w:t>
      </w:r>
      <w:r w:rsidRPr="00802552">
        <w:rPr>
          <w:kern w:val="0"/>
          <w:sz w:val="26"/>
          <w:szCs w:val="26"/>
          <w:lang w:eastAsia="ru-RU"/>
        </w:rPr>
        <w:t>согласно Приложению 1 к настоящему постановлению.</w:t>
      </w:r>
      <w:proofErr w:type="gramEnd"/>
    </w:p>
    <w:p w:rsidR="00953651" w:rsidRPr="00802552" w:rsidRDefault="001F5816" w:rsidP="00802552">
      <w:pPr>
        <w:widowControl/>
        <w:suppressAutoHyphens w:val="0"/>
        <w:ind w:firstLine="709"/>
        <w:jc w:val="both"/>
        <w:rPr>
          <w:sz w:val="26"/>
          <w:szCs w:val="26"/>
        </w:rPr>
      </w:pPr>
      <w:r w:rsidRPr="00802552">
        <w:rPr>
          <w:kern w:val="0"/>
          <w:sz w:val="26"/>
          <w:szCs w:val="26"/>
          <w:lang w:eastAsia="ru-RU"/>
        </w:rPr>
        <w:t>5</w:t>
      </w:r>
      <w:r w:rsidR="00295338" w:rsidRPr="00802552">
        <w:rPr>
          <w:sz w:val="26"/>
          <w:szCs w:val="26"/>
        </w:rPr>
        <w:t xml:space="preserve">. Организовать проведение экспозиции, консультирование </w:t>
      </w:r>
      <w:r w:rsidR="004675BE" w:rsidRPr="00802552">
        <w:rPr>
          <w:sz w:val="26"/>
          <w:szCs w:val="26"/>
        </w:rPr>
        <w:t xml:space="preserve">по проекту </w:t>
      </w:r>
      <w:r w:rsidR="00295338" w:rsidRPr="00802552">
        <w:rPr>
          <w:sz w:val="26"/>
          <w:szCs w:val="26"/>
        </w:rPr>
        <w:t xml:space="preserve">на стенде администрации Юргинского муниципального округа по адресу: Кемеровская область – Кузбасс, г. Юрга, ул. Машиностроителей, д. 37, а также на сайте администрации Юргинского муниципального округа </w:t>
      </w:r>
      <w:hyperlink r:id="rId7" w:history="1">
        <w:r w:rsidR="00295338" w:rsidRPr="00802552">
          <w:rPr>
            <w:rStyle w:val="a8"/>
            <w:sz w:val="26"/>
            <w:szCs w:val="26"/>
            <w:lang w:val="en-US"/>
          </w:rPr>
          <w:t>www</w:t>
        </w:r>
        <w:r w:rsidR="00295338" w:rsidRPr="00802552">
          <w:rPr>
            <w:rStyle w:val="a8"/>
            <w:sz w:val="26"/>
            <w:szCs w:val="26"/>
          </w:rPr>
          <w:t>.yurgregion.ru</w:t>
        </w:r>
      </w:hyperlink>
      <w:r w:rsidR="00295338" w:rsidRPr="00802552">
        <w:rPr>
          <w:sz w:val="26"/>
          <w:szCs w:val="26"/>
        </w:rPr>
        <w:t xml:space="preserve"> в разделе «Градостроительство»; посещение экспозиции </w:t>
      </w:r>
      <w:r w:rsidR="00AD2600" w:rsidRPr="00802552">
        <w:rPr>
          <w:sz w:val="26"/>
          <w:szCs w:val="26"/>
        </w:rPr>
        <w:t>–</w:t>
      </w:r>
      <w:r w:rsidR="00295338" w:rsidRPr="00802552">
        <w:rPr>
          <w:sz w:val="26"/>
          <w:szCs w:val="26"/>
        </w:rPr>
        <w:t xml:space="preserve"> в рабочие дни в период с </w:t>
      </w:r>
      <w:r w:rsidR="0078704D" w:rsidRPr="00802552">
        <w:rPr>
          <w:sz w:val="26"/>
          <w:szCs w:val="26"/>
        </w:rPr>
        <w:t>17</w:t>
      </w:r>
      <w:r w:rsidR="00295338" w:rsidRPr="00802552">
        <w:rPr>
          <w:sz w:val="26"/>
          <w:szCs w:val="26"/>
        </w:rPr>
        <w:t>.</w:t>
      </w:r>
      <w:r w:rsidR="0078704D" w:rsidRPr="00802552">
        <w:rPr>
          <w:sz w:val="26"/>
          <w:szCs w:val="26"/>
        </w:rPr>
        <w:t>11</w:t>
      </w:r>
      <w:r w:rsidR="00295338" w:rsidRPr="00802552">
        <w:rPr>
          <w:sz w:val="26"/>
          <w:szCs w:val="26"/>
        </w:rPr>
        <w:t xml:space="preserve">.2020 по </w:t>
      </w:r>
      <w:r w:rsidR="0078704D" w:rsidRPr="00802552">
        <w:rPr>
          <w:sz w:val="26"/>
          <w:szCs w:val="26"/>
        </w:rPr>
        <w:t>11</w:t>
      </w:r>
      <w:r w:rsidR="00295338" w:rsidRPr="00802552">
        <w:rPr>
          <w:sz w:val="26"/>
          <w:szCs w:val="26"/>
        </w:rPr>
        <w:t>.</w:t>
      </w:r>
      <w:r w:rsidR="00374F7B" w:rsidRPr="00802552">
        <w:rPr>
          <w:sz w:val="26"/>
          <w:szCs w:val="26"/>
        </w:rPr>
        <w:t>1</w:t>
      </w:r>
      <w:r w:rsidR="0078704D" w:rsidRPr="00802552">
        <w:rPr>
          <w:sz w:val="26"/>
          <w:szCs w:val="26"/>
        </w:rPr>
        <w:t>2</w:t>
      </w:r>
      <w:r w:rsidR="00295338" w:rsidRPr="00802552">
        <w:rPr>
          <w:sz w:val="26"/>
          <w:szCs w:val="26"/>
        </w:rPr>
        <w:t>.2020, время посещения с 9</w:t>
      </w:r>
      <w:r w:rsidR="00AD2600" w:rsidRPr="00802552">
        <w:rPr>
          <w:sz w:val="26"/>
          <w:szCs w:val="26"/>
        </w:rPr>
        <w:t xml:space="preserve">.00 до 12.00, с 14.00 </w:t>
      </w:r>
      <w:proofErr w:type="gramStart"/>
      <w:r w:rsidR="00AD2600" w:rsidRPr="00802552">
        <w:rPr>
          <w:sz w:val="26"/>
          <w:szCs w:val="26"/>
        </w:rPr>
        <w:t>до</w:t>
      </w:r>
      <w:proofErr w:type="gramEnd"/>
      <w:r w:rsidR="00AD2600" w:rsidRPr="00802552">
        <w:rPr>
          <w:sz w:val="26"/>
          <w:szCs w:val="26"/>
        </w:rPr>
        <w:t xml:space="preserve"> 17.00.</w:t>
      </w:r>
    </w:p>
    <w:p w:rsidR="00295338" w:rsidRPr="00802552" w:rsidRDefault="001F5816" w:rsidP="00802552">
      <w:pPr>
        <w:widowControl/>
        <w:suppressAutoHyphens w:val="0"/>
        <w:ind w:firstLine="709"/>
        <w:jc w:val="both"/>
        <w:rPr>
          <w:sz w:val="26"/>
          <w:szCs w:val="26"/>
        </w:rPr>
      </w:pPr>
      <w:r w:rsidRPr="00802552">
        <w:rPr>
          <w:sz w:val="26"/>
          <w:szCs w:val="26"/>
        </w:rPr>
        <w:t>6</w:t>
      </w:r>
      <w:r w:rsidR="00AD2600" w:rsidRPr="00802552">
        <w:rPr>
          <w:sz w:val="26"/>
          <w:szCs w:val="26"/>
        </w:rPr>
        <w:t xml:space="preserve">. </w:t>
      </w:r>
      <w:r w:rsidR="00295338" w:rsidRPr="00802552">
        <w:rPr>
          <w:sz w:val="26"/>
          <w:szCs w:val="26"/>
        </w:rPr>
        <w:t xml:space="preserve">Предложения и замечания </w:t>
      </w:r>
      <w:r w:rsidR="00F81EC3" w:rsidRPr="00802552">
        <w:rPr>
          <w:sz w:val="26"/>
          <w:szCs w:val="26"/>
        </w:rPr>
        <w:t xml:space="preserve">принимаются в период </w:t>
      </w:r>
      <w:proofErr w:type="gramStart"/>
      <w:r w:rsidR="00F81EC3" w:rsidRPr="00802552">
        <w:rPr>
          <w:sz w:val="26"/>
          <w:szCs w:val="26"/>
        </w:rPr>
        <w:t>с</w:t>
      </w:r>
      <w:r w:rsidR="00F81EC3" w:rsidRPr="00802552">
        <w:rPr>
          <w:kern w:val="0"/>
          <w:sz w:val="26"/>
          <w:szCs w:val="26"/>
          <w:lang w:eastAsia="ru-RU"/>
        </w:rPr>
        <w:t xml:space="preserve"> даты</w:t>
      </w:r>
      <w:proofErr w:type="gramEnd"/>
      <w:r w:rsidR="00F81EC3" w:rsidRPr="00802552">
        <w:rPr>
          <w:kern w:val="0"/>
          <w:sz w:val="26"/>
          <w:szCs w:val="26"/>
          <w:lang w:eastAsia="ru-RU"/>
        </w:rPr>
        <w:t xml:space="preserve"> официального опубликования настоящего постановления </w:t>
      </w:r>
      <w:r w:rsidR="0056694F" w:rsidRPr="00802552">
        <w:rPr>
          <w:sz w:val="26"/>
          <w:szCs w:val="26"/>
        </w:rPr>
        <w:t xml:space="preserve">по </w:t>
      </w:r>
      <w:r w:rsidR="0078704D" w:rsidRPr="00802552">
        <w:rPr>
          <w:sz w:val="26"/>
          <w:szCs w:val="26"/>
        </w:rPr>
        <w:t>11</w:t>
      </w:r>
      <w:r w:rsidR="00374F7B" w:rsidRPr="00802552">
        <w:rPr>
          <w:sz w:val="26"/>
          <w:szCs w:val="26"/>
        </w:rPr>
        <w:t>.1</w:t>
      </w:r>
      <w:r w:rsidR="0078704D" w:rsidRPr="00802552">
        <w:rPr>
          <w:sz w:val="26"/>
          <w:szCs w:val="26"/>
        </w:rPr>
        <w:t>2</w:t>
      </w:r>
      <w:r w:rsidR="0056694F" w:rsidRPr="00802552">
        <w:rPr>
          <w:sz w:val="26"/>
          <w:szCs w:val="26"/>
        </w:rPr>
        <w:t>.2020</w:t>
      </w:r>
      <w:r w:rsidR="00295338" w:rsidRPr="00802552">
        <w:rPr>
          <w:sz w:val="26"/>
          <w:szCs w:val="26"/>
        </w:rPr>
        <w:t xml:space="preserve"> включительно: </w:t>
      </w:r>
    </w:p>
    <w:p w:rsidR="00295338" w:rsidRPr="00802552" w:rsidRDefault="00295338" w:rsidP="00802552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2552">
        <w:rPr>
          <w:sz w:val="26"/>
          <w:szCs w:val="26"/>
        </w:rPr>
        <w:t xml:space="preserve">- письменно по адресу: г. Юрга, ул. Машиностроителей, д. 37, </w:t>
      </w:r>
      <w:proofErr w:type="spellStart"/>
      <w:r w:rsidRPr="00802552">
        <w:rPr>
          <w:sz w:val="26"/>
          <w:szCs w:val="26"/>
        </w:rPr>
        <w:t>каб</w:t>
      </w:r>
      <w:proofErr w:type="spellEnd"/>
      <w:r w:rsidRPr="00802552">
        <w:rPr>
          <w:sz w:val="26"/>
          <w:szCs w:val="26"/>
        </w:rPr>
        <w:t xml:space="preserve">. 311; </w:t>
      </w:r>
    </w:p>
    <w:p w:rsidR="00295338" w:rsidRPr="00802552" w:rsidRDefault="00295338" w:rsidP="00802552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2552">
        <w:rPr>
          <w:sz w:val="26"/>
          <w:szCs w:val="26"/>
        </w:rPr>
        <w:t xml:space="preserve">- посредством электронной почты </w:t>
      </w:r>
      <w:proofErr w:type="spellStart"/>
      <w:r w:rsidRPr="00802552">
        <w:rPr>
          <w:sz w:val="26"/>
          <w:szCs w:val="26"/>
          <w:lang w:val="en-US"/>
        </w:rPr>
        <w:t>yurgregionarch</w:t>
      </w:r>
      <w:proofErr w:type="spellEnd"/>
      <w:r w:rsidRPr="00802552">
        <w:rPr>
          <w:sz w:val="26"/>
          <w:szCs w:val="26"/>
        </w:rPr>
        <w:t>@</w:t>
      </w:r>
      <w:r w:rsidRPr="00802552">
        <w:rPr>
          <w:sz w:val="26"/>
          <w:szCs w:val="26"/>
          <w:lang w:val="en-US"/>
        </w:rPr>
        <w:t>mail</w:t>
      </w:r>
      <w:r w:rsidRPr="00802552">
        <w:rPr>
          <w:sz w:val="26"/>
          <w:szCs w:val="26"/>
        </w:rPr>
        <w:t>.</w:t>
      </w:r>
      <w:proofErr w:type="spellStart"/>
      <w:r w:rsidRPr="00802552">
        <w:rPr>
          <w:sz w:val="26"/>
          <w:szCs w:val="26"/>
          <w:lang w:val="en-US"/>
        </w:rPr>
        <w:t>ru</w:t>
      </w:r>
      <w:proofErr w:type="spellEnd"/>
      <w:r w:rsidRPr="00802552">
        <w:rPr>
          <w:sz w:val="26"/>
          <w:szCs w:val="26"/>
        </w:rPr>
        <w:t xml:space="preserve">. </w:t>
      </w:r>
    </w:p>
    <w:p w:rsidR="001F5816" w:rsidRPr="00802552" w:rsidRDefault="001F5816" w:rsidP="00802552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2552">
        <w:rPr>
          <w:sz w:val="26"/>
          <w:szCs w:val="26"/>
        </w:rPr>
        <w:t>7. Опубликовать настоящее постановление в информационно – телекоммуникационной сети «Интернет» на официальном сайте администрации Юргинского муниципального округа и в газете «Юргинские ведомости».</w:t>
      </w:r>
    </w:p>
    <w:p w:rsidR="00295338" w:rsidRPr="00802552" w:rsidRDefault="001F5816" w:rsidP="00802552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02552">
        <w:rPr>
          <w:sz w:val="26"/>
          <w:szCs w:val="26"/>
        </w:rPr>
        <w:t>8</w:t>
      </w:r>
      <w:r w:rsidR="00295338" w:rsidRPr="00802552">
        <w:rPr>
          <w:sz w:val="26"/>
          <w:szCs w:val="26"/>
        </w:rPr>
        <w:t>. Контроль исполнения постановления возложить на председателя Комитета по управлению муниципальным имуществом Ю</w:t>
      </w:r>
      <w:r w:rsidR="00AD2600" w:rsidRPr="00802552">
        <w:rPr>
          <w:sz w:val="26"/>
          <w:szCs w:val="26"/>
        </w:rPr>
        <w:t xml:space="preserve">ргинского муниципального </w:t>
      </w:r>
      <w:r w:rsidR="005B6802" w:rsidRPr="00802552">
        <w:rPr>
          <w:sz w:val="26"/>
          <w:szCs w:val="26"/>
        </w:rPr>
        <w:t>округа</w:t>
      </w:r>
      <w:r w:rsidR="00295338" w:rsidRPr="00802552">
        <w:rPr>
          <w:sz w:val="26"/>
          <w:szCs w:val="26"/>
        </w:rPr>
        <w:t xml:space="preserve"> </w:t>
      </w:r>
      <w:proofErr w:type="spellStart"/>
      <w:r w:rsidR="00295338" w:rsidRPr="00802552">
        <w:rPr>
          <w:sz w:val="26"/>
          <w:szCs w:val="26"/>
        </w:rPr>
        <w:t>Шац</w:t>
      </w:r>
      <w:proofErr w:type="spellEnd"/>
      <w:r w:rsidR="00295338" w:rsidRPr="00802552">
        <w:rPr>
          <w:sz w:val="26"/>
          <w:szCs w:val="26"/>
        </w:rPr>
        <w:t xml:space="preserve"> М.И.</w:t>
      </w:r>
    </w:p>
    <w:p w:rsidR="0061019F" w:rsidRPr="00802552" w:rsidRDefault="0061019F" w:rsidP="00802552">
      <w:pPr>
        <w:pStyle w:val="1"/>
        <w:ind w:firstLine="709"/>
        <w:jc w:val="both"/>
        <w:rPr>
          <w:sz w:val="26"/>
          <w:szCs w:val="26"/>
        </w:rPr>
      </w:pPr>
    </w:p>
    <w:p w:rsidR="00295338" w:rsidRDefault="00295338" w:rsidP="00295338">
      <w:pPr>
        <w:pStyle w:val="1"/>
        <w:ind w:firstLine="540"/>
        <w:jc w:val="both"/>
        <w:rPr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02552" w:rsidRPr="00E16839" w:rsidTr="00195267">
        <w:tc>
          <w:tcPr>
            <w:tcW w:w="6062" w:type="dxa"/>
            <w:hideMark/>
          </w:tcPr>
          <w:p w:rsidR="00802552" w:rsidRPr="00E16839" w:rsidRDefault="00802552" w:rsidP="0019526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E16839">
              <w:rPr>
                <w:sz w:val="26"/>
                <w:szCs w:val="26"/>
              </w:rPr>
              <w:t xml:space="preserve"> Юргинского</w:t>
            </w:r>
          </w:p>
          <w:p w:rsidR="00802552" w:rsidRPr="00E16839" w:rsidRDefault="00802552" w:rsidP="0019526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802552" w:rsidRPr="00E16839" w:rsidRDefault="00802552" w:rsidP="0019526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802552" w:rsidRPr="00E16839" w:rsidRDefault="00802552" w:rsidP="00195267">
            <w:pPr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 xml:space="preserve">Д. К. </w:t>
            </w:r>
            <w:proofErr w:type="spellStart"/>
            <w:r w:rsidRPr="00E16839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802552" w:rsidRPr="006A418F" w:rsidTr="00195267">
        <w:tc>
          <w:tcPr>
            <w:tcW w:w="6062" w:type="dxa"/>
          </w:tcPr>
          <w:p w:rsidR="00802552" w:rsidRPr="006A418F" w:rsidRDefault="00802552" w:rsidP="0019526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02552" w:rsidRPr="006A418F" w:rsidRDefault="00802552" w:rsidP="0019526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6A418F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802552" w:rsidRPr="006A418F" w:rsidRDefault="00802552" w:rsidP="0019526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6A418F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802552" w:rsidRPr="006A418F" w:rsidRDefault="00802552" w:rsidP="0019526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02552" w:rsidRPr="006A418F" w:rsidRDefault="00802552" w:rsidP="00195267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802552" w:rsidRPr="006A418F" w:rsidRDefault="00802552" w:rsidP="00195267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6A418F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802552" w:rsidRPr="006A418F" w:rsidRDefault="00802552" w:rsidP="00295338">
      <w:pPr>
        <w:pStyle w:val="1"/>
        <w:ind w:firstLine="540"/>
        <w:jc w:val="both"/>
        <w:rPr>
          <w:color w:val="FFFFFF" w:themeColor="background1"/>
          <w:sz w:val="24"/>
          <w:szCs w:val="24"/>
        </w:rPr>
      </w:pPr>
    </w:p>
    <w:p w:rsidR="00802552" w:rsidRDefault="00802552">
      <w:pPr>
        <w:widowControl/>
        <w:suppressAutoHyphens w:val="0"/>
        <w:spacing w:after="200" w:line="276" w:lineRule="auto"/>
        <w:rPr>
          <w:kern w:val="0"/>
          <w:lang w:eastAsia="ru-RU"/>
        </w:rPr>
      </w:pPr>
      <w:r>
        <w:br w:type="page"/>
      </w:r>
    </w:p>
    <w:p w:rsidR="00802552" w:rsidRPr="00BB536E" w:rsidRDefault="00802552" w:rsidP="00802552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802552" w:rsidRPr="00BB536E" w:rsidRDefault="00802552" w:rsidP="00802552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802552" w:rsidRPr="00BB536E" w:rsidRDefault="00802552" w:rsidP="00802552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802552" w:rsidRDefault="006A418F" w:rsidP="00802552">
      <w:pPr>
        <w:pStyle w:val="formattext"/>
        <w:spacing w:before="0" w:beforeAutospacing="0" w:after="0" w:afterAutospacing="0"/>
        <w:ind w:left="5103" w:right="282"/>
        <w:rPr>
          <w:sz w:val="26"/>
          <w:szCs w:val="26"/>
        </w:rPr>
      </w:pPr>
      <w:r>
        <w:rPr>
          <w:sz w:val="26"/>
          <w:szCs w:val="26"/>
        </w:rPr>
        <w:t>от 16.11.2020 № 948</w:t>
      </w:r>
      <w:bookmarkStart w:id="0" w:name="_GoBack"/>
      <w:bookmarkEnd w:id="0"/>
    </w:p>
    <w:p w:rsidR="00802552" w:rsidRDefault="00802552" w:rsidP="00802552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</w:p>
    <w:p w:rsidR="00BF3DFE" w:rsidRPr="00802552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  <w:sz w:val="26"/>
          <w:szCs w:val="26"/>
        </w:rPr>
      </w:pPr>
      <w:r w:rsidRPr="00802552">
        <w:rPr>
          <w:b/>
          <w:sz w:val="26"/>
          <w:szCs w:val="26"/>
        </w:rPr>
        <w:t>ПЛАН</w:t>
      </w:r>
    </w:p>
    <w:p w:rsidR="004F0C18" w:rsidRPr="00802552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  <w:sz w:val="26"/>
          <w:szCs w:val="26"/>
        </w:rPr>
      </w:pPr>
      <w:r w:rsidRPr="00802552">
        <w:rPr>
          <w:b/>
          <w:sz w:val="26"/>
          <w:szCs w:val="26"/>
        </w:rPr>
        <w:t>мероприятий по проведению публичных слушаний</w:t>
      </w: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985"/>
        <w:gridCol w:w="2234"/>
      </w:tblGrid>
      <w:tr w:rsidR="00BF3DFE" w:rsidTr="00802552">
        <w:tc>
          <w:tcPr>
            <w:tcW w:w="710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№</w:t>
            </w:r>
          </w:p>
        </w:tc>
        <w:tc>
          <w:tcPr>
            <w:tcW w:w="481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2234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Срок</w:t>
            </w:r>
          </w:p>
        </w:tc>
      </w:tr>
      <w:tr w:rsidR="00BF3DFE" w:rsidTr="00802552">
        <w:tc>
          <w:tcPr>
            <w:tcW w:w="710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1</w:t>
            </w:r>
            <w:r w:rsidR="001F5816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:rsidR="00BF3DFE" w:rsidRPr="005E60F2" w:rsidRDefault="00BF3DFE" w:rsidP="005E60F2">
            <w:r w:rsidRPr="001412FF">
              <w:rPr>
                <w:sz w:val="20"/>
                <w:szCs w:val="20"/>
              </w:rPr>
              <w:t>Опубликование текста настоящего постановления администрации Юргинского муниципального района в районной газете «Юргинские ведомости»</w:t>
            </w:r>
            <w:r w:rsidR="001412FF">
              <w:rPr>
                <w:sz w:val="20"/>
                <w:szCs w:val="20"/>
              </w:rPr>
              <w:t>,</w:t>
            </w:r>
            <w:r w:rsidRPr="001412FF">
              <w:rPr>
                <w:sz w:val="20"/>
                <w:szCs w:val="20"/>
              </w:rPr>
              <w:t xml:space="preserve"> размещени</w:t>
            </w:r>
            <w:r w:rsidR="001412FF">
              <w:rPr>
                <w:sz w:val="20"/>
                <w:szCs w:val="20"/>
              </w:rPr>
              <w:t>е</w:t>
            </w:r>
            <w:r w:rsidRPr="001412FF">
              <w:rPr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его </w:t>
            </w:r>
            <w:r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9B3699">
              <w:rPr>
                <w:sz w:val="20"/>
                <w:szCs w:val="20"/>
              </w:rPr>
              <w:t xml:space="preserve"> </w:t>
            </w:r>
            <w:hyperlink r:id="rId8" w:history="1">
              <w:r w:rsidR="009B3699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 w:rsidR="005E60F2">
              <w:rPr>
                <w:rStyle w:val="a8"/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в разделе </w:t>
            </w:r>
            <w:r w:rsidR="0002320A">
              <w:rPr>
                <w:sz w:val="20"/>
                <w:szCs w:val="20"/>
              </w:rPr>
              <w:t>«Градостроительство</w:t>
            </w:r>
            <w:r w:rsidR="00F303EC"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BF3DFE" w:rsidRPr="001412FF" w:rsidRDefault="00D73FF2" w:rsidP="00EB5367">
            <w:pPr>
              <w:jc w:val="center"/>
            </w:pPr>
            <w:r w:rsidRPr="00EB5367">
              <w:rPr>
                <w:sz w:val="20"/>
              </w:rPr>
              <w:t>К.А. Кузнецова</w:t>
            </w:r>
          </w:p>
        </w:tc>
        <w:tc>
          <w:tcPr>
            <w:tcW w:w="2234" w:type="dxa"/>
          </w:tcPr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В течение 3 дней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с</w:t>
            </w:r>
            <w:proofErr w:type="gramEnd"/>
          </w:p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момента официального</w:t>
            </w:r>
          </w:p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</w:t>
            </w:r>
          </w:p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настоящего</w:t>
            </w:r>
          </w:p>
          <w:p w:rsidR="00BF3DFE" w:rsidRPr="005E60F2" w:rsidRDefault="00295338" w:rsidP="005E60F2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постановлен</w:t>
            </w:r>
            <w:r>
              <w:rPr>
                <w:kern w:val="0"/>
                <w:sz w:val="20"/>
                <w:szCs w:val="20"/>
                <w:lang w:eastAsia="ru-RU"/>
              </w:rPr>
              <w:t>и</w:t>
            </w:r>
            <w:r w:rsidR="005E60F2">
              <w:rPr>
                <w:kern w:val="0"/>
                <w:sz w:val="20"/>
                <w:szCs w:val="20"/>
                <w:lang w:eastAsia="ru-RU"/>
              </w:rPr>
              <w:t>я</w:t>
            </w:r>
          </w:p>
        </w:tc>
      </w:tr>
      <w:tr w:rsidR="00153F5C" w:rsidTr="00802552">
        <w:tc>
          <w:tcPr>
            <w:tcW w:w="710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2</w:t>
            </w:r>
            <w:r w:rsidR="001F5816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:rsidR="00153F5C" w:rsidRPr="001412FF" w:rsidRDefault="00153F5C" w:rsidP="00802552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исьменных сообщений о проведении публичных слушаний правообладателям земельных участков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ются разрешение </w:t>
            </w:r>
            <w:r w:rsidR="007E7786">
              <w:rPr>
                <w:sz w:val="20"/>
                <w:szCs w:val="20"/>
              </w:rPr>
              <w:t xml:space="preserve">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985" w:type="dxa"/>
          </w:tcPr>
          <w:p w:rsidR="00153F5C" w:rsidRDefault="00D73FF2" w:rsidP="00D73FF2">
            <w:pPr>
              <w:jc w:val="center"/>
            </w:pPr>
            <w:r>
              <w:t xml:space="preserve"> </w:t>
            </w:r>
            <w:r w:rsidRPr="00D73FF2"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234" w:type="dxa"/>
          </w:tcPr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В течение 3 дней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с</w:t>
            </w:r>
            <w:proofErr w:type="gramEnd"/>
          </w:p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момента официального</w:t>
            </w:r>
          </w:p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</w:t>
            </w:r>
          </w:p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настоящего</w:t>
            </w:r>
          </w:p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постановлен</w:t>
            </w:r>
            <w:r>
              <w:rPr>
                <w:kern w:val="0"/>
                <w:sz w:val="20"/>
                <w:szCs w:val="20"/>
                <w:lang w:eastAsia="ru-RU"/>
              </w:rPr>
              <w:t>и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я</w:t>
            </w:r>
          </w:p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802552">
        <w:trPr>
          <w:trHeight w:val="1994"/>
        </w:trPr>
        <w:tc>
          <w:tcPr>
            <w:tcW w:w="710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3</w:t>
            </w:r>
            <w:r w:rsidR="001F5816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:rsidR="00153F5C" w:rsidRPr="001412FF" w:rsidRDefault="00153F5C" w:rsidP="005E6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экспозиции, консультирование посетителей по проекту предоставления разрешения 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sz w:val="20"/>
                <w:szCs w:val="20"/>
              </w:rPr>
              <w:t xml:space="preserve"> земельному участку, по адресу: Кемеровская область, 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рга, ул.</w:t>
            </w:r>
            <w:r w:rsidR="00E97D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шиностроителей, д.37, каб.311, на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 xml:space="preserve">округа </w:t>
            </w:r>
            <w:hyperlink r:id="rId9" w:history="1">
              <w:r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>
              <w:t xml:space="preserve"> </w:t>
            </w:r>
            <w:r>
              <w:rPr>
                <w:sz w:val="20"/>
                <w:szCs w:val="20"/>
              </w:rPr>
              <w:t>в разделе</w:t>
            </w:r>
            <w:r w:rsidR="0002320A">
              <w:rPr>
                <w:sz w:val="20"/>
                <w:szCs w:val="20"/>
              </w:rPr>
              <w:t xml:space="preserve"> «Градостроительство</w:t>
            </w:r>
            <w:r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</w:tcPr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234" w:type="dxa"/>
          </w:tcPr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78704D">
              <w:rPr>
                <w:kern w:val="0"/>
                <w:sz w:val="20"/>
                <w:szCs w:val="20"/>
                <w:lang w:eastAsia="ru-RU"/>
              </w:rPr>
              <w:t>11.12</w:t>
            </w:r>
            <w:r w:rsidRPr="001F5816">
              <w:rPr>
                <w:kern w:val="0"/>
                <w:sz w:val="20"/>
                <w:szCs w:val="20"/>
                <w:lang w:eastAsia="ru-RU"/>
              </w:rPr>
              <w:t>.2020</w:t>
            </w:r>
          </w:p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802552">
        <w:tc>
          <w:tcPr>
            <w:tcW w:w="710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4</w:t>
            </w:r>
            <w:r w:rsidR="001F5816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замечаний и предложений по проекту предоставления разрешения </w:t>
            </w:r>
            <w:r w:rsidR="007E7786" w:rsidRPr="007E7786">
              <w:rPr>
                <w:sz w:val="20"/>
                <w:szCs w:val="20"/>
              </w:rPr>
              <w:t xml:space="preserve">отклонение от предельных параметров разрешенного строительства, реконструкции объектов капитального строительства </w:t>
            </w:r>
            <w:r>
              <w:rPr>
                <w:sz w:val="20"/>
                <w:szCs w:val="20"/>
              </w:rPr>
              <w:t>земельному участку:</w:t>
            </w:r>
          </w:p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исьменно по адресу: Кемеровская область, 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рга, ул.Машиностроителей, д.37, каб.311;</w:t>
            </w:r>
          </w:p>
          <w:p w:rsidR="00153F5C" w:rsidRPr="005E60F2" w:rsidRDefault="00153F5C" w:rsidP="005E60F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средством электронной почты </w:t>
            </w:r>
            <w:r w:rsidR="005E60F2" w:rsidRPr="005E60F2"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</w:rPr>
              <w:t>yurgregionarch@mail.ru</w:t>
            </w:r>
          </w:p>
        </w:tc>
        <w:tc>
          <w:tcPr>
            <w:tcW w:w="1985" w:type="dxa"/>
          </w:tcPr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234" w:type="dxa"/>
          </w:tcPr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95338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78704D">
              <w:rPr>
                <w:kern w:val="0"/>
                <w:sz w:val="20"/>
                <w:szCs w:val="20"/>
                <w:lang w:eastAsia="ru-RU"/>
              </w:rPr>
              <w:t>11</w:t>
            </w:r>
            <w:r w:rsidR="00374F7B">
              <w:rPr>
                <w:kern w:val="0"/>
                <w:sz w:val="20"/>
                <w:szCs w:val="20"/>
                <w:lang w:eastAsia="ru-RU"/>
              </w:rPr>
              <w:t>.1</w:t>
            </w:r>
            <w:r w:rsidR="0078704D">
              <w:rPr>
                <w:kern w:val="0"/>
                <w:sz w:val="20"/>
                <w:szCs w:val="20"/>
                <w:lang w:eastAsia="ru-RU"/>
              </w:rPr>
              <w:t>2</w:t>
            </w:r>
            <w:r w:rsidR="0056694F" w:rsidRPr="001F5816">
              <w:rPr>
                <w:kern w:val="0"/>
                <w:sz w:val="20"/>
                <w:szCs w:val="20"/>
                <w:lang w:eastAsia="ru-RU"/>
              </w:rPr>
              <w:t>.2020</w:t>
            </w:r>
          </w:p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802552">
        <w:tc>
          <w:tcPr>
            <w:tcW w:w="710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5</w:t>
            </w:r>
            <w:r w:rsidR="001F5816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:rsidR="00153F5C" w:rsidRPr="001412FF" w:rsidRDefault="00153F5C" w:rsidP="00802552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обрания публичных слушаний по адресу: Кемеровская область, г.</w:t>
            </w:r>
            <w:r w:rsidR="00E97D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га, ул.</w:t>
            </w:r>
            <w:r w:rsidR="007870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шиностроителей, д.37, актовый зал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</w:p>
        </w:tc>
        <w:tc>
          <w:tcPr>
            <w:tcW w:w="1985" w:type="dxa"/>
          </w:tcPr>
          <w:p w:rsidR="00153F5C" w:rsidRDefault="00153F5C" w:rsidP="00153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И.</w:t>
            </w:r>
            <w:r w:rsidR="004A2E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ц</w:t>
            </w:r>
            <w:proofErr w:type="spellEnd"/>
          </w:p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234" w:type="dxa"/>
          </w:tcPr>
          <w:p w:rsidR="004675BE" w:rsidRDefault="0078704D" w:rsidP="004675B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74F7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="004A2E5D" w:rsidRPr="001F5816">
              <w:rPr>
                <w:sz w:val="20"/>
                <w:szCs w:val="20"/>
              </w:rPr>
              <w:t>.2020</w:t>
            </w:r>
          </w:p>
          <w:p w:rsidR="00153F5C" w:rsidRPr="004675BE" w:rsidRDefault="004675BE" w:rsidP="004675B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4675BE">
              <w:rPr>
                <w:sz w:val="20"/>
              </w:rPr>
              <w:t>14:00</w:t>
            </w:r>
          </w:p>
        </w:tc>
      </w:tr>
      <w:tr w:rsidR="00153F5C" w:rsidTr="00802552">
        <w:tc>
          <w:tcPr>
            <w:tcW w:w="710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6</w:t>
            </w:r>
            <w:r w:rsidR="001F5816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:rsidR="00153F5C" w:rsidRPr="001412FF" w:rsidRDefault="00667E98" w:rsidP="001A75C7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оформление протокола публичных слушаний</w:t>
            </w:r>
          </w:p>
        </w:tc>
        <w:tc>
          <w:tcPr>
            <w:tcW w:w="1985" w:type="dxa"/>
          </w:tcPr>
          <w:p w:rsidR="00153F5C" w:rsidRDefault="00F62A35" w:rsidP="00153F5C">
            <w:pPr>
              <w:jc w:val="center"/>
            </w:pPr>
            <w:r w:rsidRPr="00F62A35">
              <w:rPr>
                <w:sz w:val="20"/>
              </w:rPr>
              <w:t>К.А. Кузнецова</w:t>
            </w:r>
          </w:p>
        </w:tc>
        <w:tc>
          <w:tcPr>
            <w:tcW w:w="2234" w:type="dxa"/>
          </w:tcPr>
          <w:p w:rsidR="00153F5C" w:rsidRPr="0056694F" w:rsidRDefault="00295338" w:rsidP="0056694F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В течение 5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дней со дня</w:t>
            </w:r>
            <w:r w:rsidR="0056694F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роведени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убличных</w:t>
            </w:r>
            <w:r w:rsidR="0056694F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sz w:val="20"/>
                <w:szCs w:val="20"/>
              </w:rPr>
              <w:t>слушаний</w:t>
            </w:r>
          </w:p>
        </w:tc>
      </w:tr>
      <w:tr w:rsidR="00667E98" w:rsidTr="00802552">
        <w:tc>
          <w:tcPr>
            <w:tcW w:w="710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F5816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:rsidR="00667E98" w:rsidRPr="001412FF" w:rsidRDefault="00667E98" w:rsidP="0035566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заключения о результатах публичных слушаний</w:t>
            </w:r>
          </w:p>
        </w:tc>
        <w:tc>
          <w:tcPr>
            <w:tcW w:w="1985" w:type="dxa"/>
          </w:tcPr>
          <w:p w:rsidR="00667E98" w:rsidRDefault="00667E98" w:rsidP="00355662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234" w:type="dxa"/>
          </w:tcPr>
          <w:p w:rsidR="00667E98" w:rsidRPr="0056694F" w:rsidRDefault="00295338" w:rsidP="0056694F">
            <w:pPr>
              <w:widowControl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В течение 5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дней со дня</w:t>
            </w:r>
            <w:r w:rsidR="0056694F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роведени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убличных</w:t>
            </w:r>
            <w:r w:rsidR="0056694F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sz w:val="20"/>
                <w:szCs w:val="20"/>
              </w:rPr>
              <w:t>слушаний</w:t>
            </w:r>
          </w:p>
        </w:tc>
      </w:tr>
      <w:tr w:rsidR="00667E98" w:rsidTr="00802552">
        <w:tc>
          <w:tcPr>
            <w:tcW w:w="710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F5816">
              <w:rPr>
                <w:sz w:val="20"/>
                <w:szCs w:val="20"/>
              </w:rPr>
              <w:t>.</w:t>
            </w:r>
          </w:p>
        </w:tc>
        <w:tc>
          <w:tcPr>
            <w:tcW w:w="4819" w:type="dxa"/>
          </w:tcPr>
          <w:p w:rsidR="00667E98" w:rsidRDefault="00667E98" w:rsidP="001A75C7">
            <w:r>
              <w:rPr>
                <w:sz w:val="20"/>
                <w:szCs w:val="20"/>
              </w:rPr>
              <w:t xml:space="preserve">Опубликование заключения о результатах публичных слушаний в </w:t>
            </w:r>
            <w:r w:rsidRPr="001412FF">
              <w:rPr>
                <w:sz w:val="20"/>
                <w:szCs w:val="20"/>
              </w:rPr>
              <w:t>районной газете «Юргинские ведомости»</w:t>
            </w:r>
            <w:r>
              <w:rPr>
                <w:sz w:val="20"/>
                <w:szCs w:val="20"/>
              </w:rPr>
              <w:t>,</w:t>
            </w:r>
            <w:r w:rsidRPr="001412FF">
              <w:rPr>
                <w:sz w:val="20"/>
                <w:szCs w:val="20"/>
              </w:rPr>
              <w:t xml:space="preserve"> размещени</w:t>
            </w:r>
            <w:r>
              <w:rPr>
                <w:sz w:val="20"/>
                <w:szCs w:val="20"/>
              </w:rPr>
              <w:t>е</w:t>
            </w:r>
            <w:r w:rsidRPr="001412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его </w:t>
            </w:r>
            <w:r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>
              <w:rPr>
                <w:sz w:val="20"/>
                <w:szCs w:val="20"/>
              </w:rPr>
              <w:t xml:space="preserve"> </w:t>
            </w:r>
            <w:hyperlink r:id="rId10" w:history="1">
              <w:r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</w:p>
          <w:p w:rsidR="00667E98" w:rsidRPr="001412FF" w:rsidRDefault="00667E98" w:rsidP="00DD1E81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разделе «Градостроительство «Публичные слушания»»</w:t>
            </w:r>
          </w:p>
        </w:tc>
        <w:tc>
          <w:tcPr>
            <w:tcW w:w="1985" w:type="dxa"/>
          </w:tcPr>
          <w:p w:rsidR="00667E98" w:rsidRDefault="00667E98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234" w:type="dxa"/>
          </w:tcPr>
          <w:p w:rsidR="00667E98" w:rsidRPr="001412FF" w:rsidRDefault="00295338" w:rsidP="0056694F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 w:rsidRPr="000B4BE5">
              <w:rPr>
                <w:sz w:val="20"/>
                <w:szCs w:val="20"/>
              </w:rPr>
              <w:t>В течени</w:t>
            </w:r>
            <w:proofErr w:type="gramStart"/>
            <w:r w:rsidRPr="000B4BE5">
              <w:rPr>
                <w:sz w:val="20"/>
                <w:szCs w:val="20"/>
              </w:rPr>
              <w:t>и</w:t>
            </w:r>
            <w:proofErr w:type="gramEnd"/>
            <w:r w:rsidRPr="000B4BE5">
              <w:rPr>
                <w:sz w:val="20"/>
                <w:szCs w:val="20"/>
              </w:rPr>
              <w:t xml:space="preserve"> </w:t>
            </w:r>
            <w:r w:rsidR="0056694F">
              <w:rPr>
                <w:sz w:val="20"/>
                <w:szCs w:val="20"/>
              </w:rPr>
              <w:t>5</w:t>
            </w:r>
            <w:r w:rsidRPr="000B4BE5">
              <w:rPr>
                <w:sz w:val="20"/>
                <w:szCs w:val="20"/>
              </w:rPr>
              <w:t xml:space="preserve"> дней с </w:t>
            </w:r>
            <w:r w:rsidR="0056694F">
              <w:rPr>
                <w:sz w:val="20"/>
                <w:szCs w:val="20"/>
              </w:rPr>
              <w:t xml:space="preserve">момента подготовки </w:t>
            </w:r>
            <w:r>
              <w:rPr>
                <w:sz w:val="20"/>
                <w:szCs w:val="20"/>
              </w:rPr>
              <w:t xml:space="preserve">заключения о </w:t>
            </w:r>
            <w:r w:rsidRPr="000B4BE5">
              <w:rPr>
                <w:sz w:val="20"/>
                <w:szCs w:val="20"/>
              </w:rPr>
              <w:t>результатах публичных слушаний</w:t>
            </w:r>
          </w:p>
        </w:tc>
      </w:tr>
    </w:tbl>
    <w:p w:rsidR="004F0C18" w:rsidRPr="00E523F8" w:rsidRDefault="004F0C18" w:rsidP="00AD2600">
      <w:pPr>
        <w:jc w:val="both"/>
        <w:rPr>
          <w:sz w:val="26"/>
          <w:szCs w:val="26"/>
        </w:rPr>
      </w:pPr>
    </w:p>
    <w:sectPr w:rsidR="004F0C18" w:rsidRPr="00E523F8" w:rsidSect="00802552">
      <w:pgSz w:w="11906" w:h="16838"/>
      <w:pgMar w:top="993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4182E"/>
    <w:rsid w:val="000711D4"/>
    <w:rsid w:val="000B22E3"/>
    <w:rsid w:val="00115599"/>
    <w:rsid w:val="001412FF"/>
    <w:rsid w:val="00153F5C"/>
    <w:rsid w:val="00187C30"/>
    <w:rsid w:val="00191B20"/>
    <w:rsid w:val="001A4691"/>
    <w:rsid w:val="001A5CDE"/>
    <w:rsid w:val="001A75C7"/>
    <w:rsid w:val="001B1438"/>
    <w:rsid w:val="001B173E"/>
    <w:rsid w:val="001B1F2B"/>
    <w:rsid w:val="001B21A4"/>
    <w:rsid w:val="001D7D5D"/>
    <w:rsid w:val="001F3BC9"/>
    <w:rsid w:val="001F5816"/>
    <w:rsid w:val="002120A6"/>
    <w:rsid w:val="00246D50"/>
    <w:rsid w:val="002523D6"/>
    <w:rsid w:val="002573A4"/>
    <w:rsid w:val="00260371"/>
    <w:rsid w:val="002744E9"/>
    <w:rsid w:val="00295338"/>
    <w:rsid w:val="002D2BDB"/>
    <w:rsid w:val="00300331"/>
    <w:rsid w:val="00317DCE"/>
    <w:rsid w:val="003402EA"/>
    <w:rsid w:val="00346E35"/>
    <w:rsid w:val="00355662"/>
    <w:rsid w:val="00365D40"/>
    <w:rsid w:val="00374F7B"/>
    <w:rsid w:val="003D12E3"/>
    <w:rsid w:val="003E6A15"/>
    <w:rsid w:val="003F3C97"/>
    <w:rsid w:val="003F61ED"/>
    <w:rsid w:val="004022C1"/>
    <w:rsid w:val="00415B13"/>
    <w:rsid w:val="004273DA"/>
    <w:rsid w:val="00432A63"/>
    <w:rsid w:val="004675BE"/>
    <w:rsid w:val="00473930"/>
    <w:rsid w:val="004979A5"/>
    <w:rsid w:val="004A2E5D"/>
    <w:rsid w:val="004B0C36"/>
    <w:rsid w:val="004B7508"/>
    <w:rsid w:val="004F0C18"/>
    <w:rsid w:val="00532FC3"/>
    <w:rsid w:val="0054260F"/>
    <w:rsid w:val="0056694F"/>
    <w:rsid w:val="005B6802"/>
    <w:rsid w:val="005B6A72"/>
    <w:rsid w:val="005E3093"/>
    <w:rsid w:val="005E60F2"/>
    <w:rsid w:val="00602A1D"/>
    <w:rsid w:val="0061019F"/>
    <w:rsid w:val="0063417A"/>
    <w:rsid w:val="00667E98"/>
    <w:rsid w:val="006A418F"/>
    <w:rsid w:val="006A6A41"/>
    <w:rsid w:val="006B6671"/>
    <w:rsid w:val="007030D0"/>
    <w:rsid w:val="0072138D"/>
    <w:rsid w:val="0073629E"/>
    <w:rsid w:val="007362D3"/>
    <w:rsid w:val="00741138"/>
    <w:rsid w:val="0078704D"/>
    <w:rsid w:val="007B0772"/>
    <w:rsid w:val="007E7786"/>
    <w:rsid w:val="00801B81"/>
    <w:rsid w:val="00802552"/>
    <w:rsid w:val="0080586F"/>
    <w:rsid w:val="008101BA"/>
    <w:rsid w:val="0083416C"/>
    <w:rsid w:val="008363F7"/>
    <w:rsid w:val="00844EDB"/>
    <w:rsid w:val="00856A61"/>
    <w:rsid w:val="00862AB3"/>
    <w:rsid w:val="00874173"/>
    <w:rsid w:val="00893DDE"/>
    <w:rsid w:val="008C70E8"/>
    <w:rsid w:val="008E4E30"/>
    <w:rsid w:val="00943781"/>
    <w:rsid w:val="00953651"/>
    <w:rsid w:val="009B3699"/>
    <w:rsid w:val="009C26F8"/>
    <w:rsid w:val="009E2761"/>
    <w:rsid w:val="009E53CA"/>
    <w:rsid w:val="00A66C37"/>
    <w:rsid w:val="00A75944"/>
    <w:rsid w:val="00A80C9D"/>
    <w:rsid w:val="00A9608E"/>
    <w:rsid w:val="00A964E6"/>
    <w:rsid w:val="00AB71CA"/>
    <w:rsid w:val="00AC29FA"/>
    <w:rsid w:val="00AD2600"/>
    <w:rsid w:val="00AF0C43"/>
    <w:rsid w:val="00AF2B30"/>
    <w:rsid w:val="00B02A22"/>
    <w:rsid w:val="00B21FAE"/>
    <w:rsid w:val="00BA1E50"/>
    <w:rsid w:val="00BA609A"/>
    <w:rsid w:val="00BB6BD5"/>
    <w:rsid w:val="00BB6DFC"/>
    <w:rsid w:val="00BE566F"/>
    <w:rsid w:val="00BF3DFE"/>
    <w:rsid w:val="00C328A1"/>
    <w:rsid w:val="00C45532"/>
    <w:rsid w:val="00C51548"/>
    <w:rsid w:val="00C62FA6"/>
    <w:rsid w:val="00C72352"/>
    <w:rsid w:val="00CD409B"/>
    <w:rsid w:val="00D060AB"/>
    <w:rsid w:val="00D5317D"/>
    <w:rsid w:val="00D56EDF"/>
    <w:rsid w:val="00D734E2"/>
    <w:rsid w:val="00D73B41"/>
    <w:rsid w:val="00D73FF2"/>
    <w:rsid w:val="00D8105E"/>
    <w:rsid w:val="00D91F27"/>
    <w:rsid w:val="00DA0002"/>
    <w:rsid w:val="00DB5889"/>
    <w:rsid w:val="00DD1E81"/>
    <w:rsid w:val="00DE74D6"/>
    <w:rsid w:val="00E0003F"/>
    <w:rsid w:val="00E1184A"/>
    <w:rsid w:val="00E17399"/>
    <w:rsid w:val="00E85BDA"/>
    <w:rsid w:val="00E97D19"/>
    <w:rsid w:val="00EB5367"/>
    <w:rsid w:val="00EF061F"/>
    <w:rsid w:val="00F01465"/>
    <w:rsid w:val="00F227AE"/>
    <w:rsid w:val="00F303EC"/>
    <w:rsid w:val="00F31A88"/>
    <w:rsid w:val="00F62A35"/>
    <w:rsid w:val="00F707D6"/>
    <w:rsid w:val="00F81EC3"/>
    <w:rsid w:val="00F92D8C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fc.yurg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.yurg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042B-A275-4B4C-B5E7-4BAF7E80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-Buro</cp:lastModifiedBy>
  <cp:revision>26</cp:revision>
  <cp:lastPrinted>2020-11-17T04:02:00Z</cp:lastPrinted>
  <dcterms:created xsi:type="dcterms:W3CDTF">2020-03-02T06:36:00Z</dcterms:created>
  <dcterms:modified xsi:type="dcterms:W3CDTF">2020-11-17T04:03:00Z</dcterms:modified>
</cp:coreProperties>
</file>